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B1" w:rsidRDefault="00B432B1" w:rsidP="00B432B1">
      <w:pPr>
        <w:shd w:val="clear" w:color="auto" w:fill="FFFFFF"/>
        <w:spacing w:after="0" w:line="322" w:lineRule="exact"/>
        <w:ind w:left="264"/>
        <w:jc w:val="center"/>
        <w:rPr>
          <w:rFonts w:ascii="Times New Roman" w:hAnsi="Times New Roman" w:cs="Times New Roman"/>
          <w:b/>
          <w:color w:val="383838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383838"/>
          <w:spacing w:val="-10"/>
          <w:sz w:val="24"/>
          <w:szCs w:val="24"/>
        </w:rPr>
        <w:t>РОССИЙСКАЯ   ФЕДЕРАЦИЯ</w:t>
      </w:r>
    </w:p>
    <w:p w:rsidR="00420455" w:rsidRPr="00B432B1" w:rsidRDefault="00420455" w:rsidP="00B432B1">
      <w:pPr>
        <w:shd w:val="clear" w:color="auto" w:fill="FFFFFF"/>
        <w:spacing w:after="0" w:line="322" w:lineRule="exact"/>
        <w:ind w:left="2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B1">
        <w:rPr>
          <w:rFonts w:ascii="Times New Roman" w:hAnsi="Times New Roman" w:cs="Times New Roman"/>
          <w:b/>
          <w:color w:val="383838"/>
          <w:spacing w:val="-10"/>
          <w:sz w:val="24"/>
          <w:szCs w:val="24"/>
        </w:rPr>
        <w:t>АДМИНИСТРАЦИЯ КРУТОЯРСКОГО МУНИЦИПАЛЬНОГО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2B1">
        <w:rPr>
          <w:rFonts w:ascii="Times New Roman" w:hAnsi="Times New Roman" w:cs="Times New Roman"/>
          <w:b/>
          <w:color w:val="383838"/>
          <w:spacing w:val="-9"/>
          <w:sz w:val="24"/>
          <w:szCs w:val="24"/>
        </w:rPr>
        <w:t>ОБРАЗОВАНИЯ</w:t>
      </w:r>
    </w:p>
    <w:p w:rsidR="00420455" w:rsidRPr="00B432B1" w:rsidRDefault="00B432B1" w:rsidP="00B432B1">
      <w:pPr>
        <w:shd w:val="clear" w:color="auto" w:fill="FFFFFF"/>
        <w:spacing w:after="0" w:line="322" w:lineRule="exact"/>
        <w:ind w:left="2837" w:right="538" w:hanging="18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383838"/>
          <w:spacing w:val="-9"/>
          <w:sz w:val="24"/>
          <w:szCs w:val="24"/>
        </w:rPr>
        <w:t xml:space="preserve">            </w:t>
      </w:r>
      <w:r w:rsidR="00420455" w:rsidRPr="00B432B1">
        <w:rPr>
          <w:rFonts w:ascii="Times New Roman" w:hAnsi="Times New Roman" w:cs="Times New Roman"/>
          <w:b/>
          <w:color w:val="383838"/>
          <w:spacing w:val="-9"/>
          <w:sz w:val="24"/>
          <w:szCs w:val="24"/>
        </w:rPr>
        <w:t xml:space="preserve">ЕКАТЕРИНОВСКОГО МУНИЦИПАЛЬНОГО РАЙОНА </w:t>
      </w:r>
      <w:r w:rsidR="00420455" w:rsidRPr="00B432B1">
        <w:rPr>
          <w:rFonts w:ascii="Times New Roman" w:hAnsi="Times New Roman" w:cs="Times New Roman"/>
          <w:b/>
          <w:color w:val="383838"/>
          <w:spacing w:val="-8"/>
          <w:sz w:val="24"/>
          <w:szCs w:val="24"/>
        </w:rPr>
        <w:t>САРАТОВСКОЙ ОБЛАСТИ</w:t>
      </w:r>
    </w:p>
    <w:p w:rsidR="00420455" w:rsidRPr="00B432B1" w:rsidRDefault="00420455" w:rsidP="00420455">
      <w:pPr>
        <w:shd w:val="clear" w:color="auto" w:fill="FFFFFF"/>
        <w:spacing w:before="322"/>
        <w:ind w:left="3706"/>
        <w:rPr>
          <w:rFonts w:ascii="Times New Roman" w:hAnsi="Times New Roman" w:cs="Times New Roman"/>
          <w:b/>
          <w:sz w:val="24"/>
          <w:szCs w:val="24"/>
        </w:rPr>
      </w:pPr>
      <w:r w:rsidRPr="00B432B1">
        <w:rPr>
          <w:rFonts w:ascii="Times New Roman" w:hAnsi="Times New Roman" w:cs="Times New Roman"/>
          <w:b/>
          <w:color w:val="383838"/>
          <w:spacing w:val="-9"/>
          <w:sz w:val="24"/>
          <w:szCs w:val="24"/>
        </w:rPr>
        <w:t>ПОСТАНОВЛЕНИЕ</w:t>
      </w:r>
    </w:p>
    <w:p w:rsidR="00420455" w:rsidRPr="00B432B1" w:rsidRDefault="00AB76C7" w:rsidP="00420455">
      <w:pPr>
        <w:shd w:val="clear" w:color="auto" w:fill="FFFFFF"/>
        <w:tabs>
          <w:tab w:val="left" w:pos="6586"/>
        </w:tabs>
        <w:spacing w:line="571" w:lineRule="exact"/>
        <w:rPr>
          <w:rFonts w:ascii="Times New Roman" w:hAnsi="Times New Roman" w:cs="Times New Roman"/>
          <w:b/>
          <w:bCs/>
          <w:color w:val="383838"/>
          <w:sz w:val="24"/>
          <w:szCs w:val="24"/>
        </w:rPr>
      </w:pPr>
      <w:r w:rsidRPr="00B432B1">
        <w:rPr>
          <w:rFonts w:ascii="Times New Roman" w:hAnsi="Times New Roman" w:cs="Times New Roman"/>
          <w:b/>
          <w:bCs/>
          <w:color w:val="383838"/>
          <w:spacing w:val="-4"/>
          <w:sz w:val="24"/>
          <w:szCs w:val="24"/>
        </w:rPr>
        <w:t>От 1 июля</w:t>
      </w:r>
      <w:r w:rsidR="00B432B1">
        <w:rPr>
          <w:rFonts w:ascii="Times New Roman" w:hAnsi="Times New Roman" w:cs="Times New Roman"/>
          <w:b/>
          <w:bCs/>
          <w:color w:val="383838"/>
          <w:spacing w:val="-4"/>
          <w:sz w:val="24"/>
          <w:szCs w:val="24"/>
        </w:rPr>
        <w:t xml:space="preserve">  2013 года   </w:t>
      </w:r>
      <w:r w:rsidR="00420455" w:rsidRPr="00B432B1">
        <w:rPr>
          <w:rFonts w:ascii="Times New Roman" w:hAnsi="Times New Roman" w:cs="Times New Roman"/>
          <w:b/>
          <w:bCs/>
          <w:color w:val="383838"/>
          <w:spacing w:val="-4"/>
          <w:sz w:val="24"/>
          <w:szCs w:val="24"/>
        </w:rPr>
        <w:t xml:space="preserve"> № </w:t>
      </w:r>
      <w:r w:rsidRPr="00B432B1">
        <w:rPr>
          <w:rFonts w:ascii="Times New Roman" w:hAnsi="Times New Roman" w:cs="Times New Roman"/>
          <w:b/>
          <w:bCs/>
          <w:color w:val="383838"/>
          <w:spacing w:val="-4"/>
          <w:sz w:val="24"/>
          <w:szCs w:val="24"/>
        </w:rPr>
        <w:t>16</w:t>
      </w:r>
      <w:r w:rsidR="00420455" w:rsidRPr="00B432B1">
        <w:rPr>
          <w:rFonts w:ascii="Times New Roman" w:hAnsi="Times New Roman" w:cs="Times New Roman"/>
          <w:b/>
          <w:bCs/>
          <w:color w:val="383838"/>
          <w:spacing w:val="-4"/>
          <w:sz w:val="24"/>
          <w:szCs w:val="24"/>
        </w:rPr>
        <w:t xml:space="preserve">                                                      </w:t>
      </w:r>
      <w:r w:rsidR="00B432B1">
        <w:rPr>
          <w:rFonts w:ascii="Times New Roman" w:hAnsi="Times New Roman" w:cs="Times New Roman"/>
          <w:b/>
          <w:bCs/>
          <w:color w:val="383838"/>
          <w:spacing w:val="-4"/>
          <w:sz w:val="24"/>
          <w:szCs w:val="24"/>
        </w:rPr>
        <w:t xml:space="preserve">                     </w:t>
      </w:r>
      <w:r w:rsidR="00420455" w:rsidRPr="00B432B1">
        <w:rPr>
          <w:rFonts w:ascii="Times New Roman" w:hAnsi="Times New Roman" w:cs="Times New Roman"/>
          <w:b/>
          <w:bCs/>
          <w:color w:val="383838"/>
          <w:spacing w:val="-4"/>
          <w:sz w:val="24"/>
          <w:szCs w:val="24"/>
        </w:rPr>
        <w:t xml:space="preserve">   </w:t>
      </w:r>
      <w:r w:rsidR="00420455" w:rsidRPr="00B432B1">
        <w:rPr>
          <w:rFonts w:ascii="Times New Roman" w:hAnsi="Times New Roman" w:cs="Times New Roman"/>
          <w:b/>
          <w:bCs/>
          <w:color w:val="383838"/>
          <w:sz w:val="24"/>
          <w:szCs w:val="24"/>
        </w:rPr>
        <w:t>с.Крутояр</w:t>
      </w:r>
      <w:r w:rsidR="00420455" w:rsidRPr="00B432B1">
        <w:rPr>
          <w:rFonts w:ascii="Times New Roman" w:hAnsi="Times New Roman" w:cs="Times New Roman"/>
          <w:b/>
          <w:bCs/>
          <w:color w:val="383838"/>
          <w:sz w:val="24"/>
          <w:szCs w:val="24"/>
        </w:rPr>
        <w:tab/>
      </w:r>
    </w:p>
    <w:p w:rsidR="00AB76C7" w:rsidRPr="00B432B1" w:rsidRDefault="00797870" w:rsidP="00797870">
      <w:pPr>
        <w:spacing w:after="0" w:line="255" w:lineRule="atLeast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Об утверждении муниципальной целевой программы </w:t>
      </w:r>
    </w:p>
    <w:p w:rsidR="00AB76C7" w:rsidRPr="00B432B1" w:rsidRDefault="00AB76C7" w:rsidP="00797870">
      <w:pPr>
        <w:spacing w:after="0" w:line="255" w:lineRule="atLeast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«Проведение энергетического аудита  в </w:t>
      </w:r>
    </w:p>
    <w:p w:rsidR="00AB76C7" w:rsidRPr="00B432B1" w:rsidRDefault="0079787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</w:t>
      </w:r>
      <w:r w:rsidR="00420455"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Крутоярского муници</w:t>
      </w:r>
      <w:r w:rsidR="00AB76C7"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пального образования </w:t>
      </w:r>
      <w:r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» </w:t>
      </w:r>
      <w:r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br/>
      </w:r>
      <w:r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br/>
      </w: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>В соответствии со статьей 12 Федерального закона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</w:t>
      </w:r>
      <w:r w:rsidR="00AB76C7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ерации», Федеральным </w:t>
      </w: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закон</w:t>
      </w:r>
      <w:r w:rsidR="00AB76C7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>ом</w:t>
      </w: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</w:t>
      </w:r>
      <w:r w:rsidR="00420455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>ции»</w:t>
      </w:r>
      <w:r w:rsidR="00AB76C7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, Уставом </w:t>
      </w:r>
      <w:r w:rsidR="00420455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>Крутоярского муниципального образования</w:t>
      </w:r>
      <w:r w:rsidR="00AB76C7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ПОСТАНОВЛЯЮ</w:t>
      </w:r>
      <w:r w:rsidR="002B0CC0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>:</w:t>
      </w: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>1. Утвердить муницип</w:t>
      </w:r>
      <w:r w:rsidR="00AB76C7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>альную целевую программу «Проведение энергетического аудита в</w:t>
      </w:r>
    </w:p>
    <w:p w:rsidR="00AB76C7" w:rsidRPr="00B432B1" w:rsidRDefault="00AB76C7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</w:t>
      </w:r>
      <w:r w:rsidR="002B0CC0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Крутоярского муниципального образования</w:t>
      </w: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» согласно приложению.</w:t>
      </w:r>
      <w:r w:rsidR="00797870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 xml:space="preserve">2. </w:t>
      </w:r>
      <w:r w:rsidR="002B0CC0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бнародовать настоящее постановление в местах обнародования, а также на </w:t>
      </w:r>
    </w:p>
    <w:p w:rsidR="002D6D76" w:rsidRDefault="00AB76C7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</w:t>
      </w:r>
      <w:r w:rsidR="002B0CC0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t>официальном сайте администрации.</w:t>
      </w:r>
      <w:r w:rsidR="00797870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  <w:t>3. Контроль за исполнением настоящего постановления оставляю за собой </w:t>
      </w:r>
      <w:r w:rsidR="00797870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797870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="00797870"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</w:p>
    <w:p w:rsidR="002D6D76" w:rsidRDefault="002D6D76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2D6D76" w:rsidRDefault="00797870" w:rsidP="00797870">
      <w:pPr>
        <w:spacing w:after="0" w:line="255" w:lineRule="atLeast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B432B1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2D6D76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Глава </w:t>
      </w:r>
      <w:r w:rsidR="002B0CC0" w:rsidRPr="002D6D76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администрации Крутоярского </w:t>
      </w:r>
    </w:p>
    <w:p w:rsidR="002B0CC0" w:rsidRPr="002D6D76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2D6D76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муниципального образования                                           А.Е.Лапшин </w:t>
      </w: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B0CC0" w:rsidRPr="00B432B1" w:rsidRDefault="002B0CC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97870" w:rsidRDefault="0079787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D6D76" w:rsidRPr="00B432B1" w:rsidRDefault="002D6D76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797870" w:rsidRPr="00B432B1" w:rsidRDefault="00797870" w:rsidP="0079787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AB76C7" w:rsidRPr="00B432B1" w:rsidRDefault="00AB76C7" w:rsidP="00D87DC7">
      <w:pPr>
        <w:spacing w:after="0" w:line="255" w:lineRule="atLeast"/>
        <w:jc w:val="both"/>
        <w:rPr>
          <w:rFonts w:ascii="Times New Roman" w:eastAsia="Times New Roman" w:hAnsi="Times New Roman" w:cs="Times New Roman"/>
          <w:bCs/>
          <w:color w:val="1E1E1E"/>
          <w:szCs w:val="24"/>
        </w:rPr>
      </w:pPr>
      <w:r w:rsidRPr="00B432B1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lastRenderedPageBreak/>
        <w:t xml:space="preserve">                            </w:t>
      </w:r>
      <w:r w:rsidR="00D87DC7" w:rsidRPr="00B432B1"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  <w:t xml:space="preserve">                                            </w:t>
      </w:r>
      <w:r w:rsidRPr="00B432B1">
        <w:rPr>
          <w:rFonts w:ascii="Times New Roman" w:eastAsia="Times New Roman" w:hAnsi="Times New Roman" w:cs="Times New Roman"/>
          <w:bCs/>
          <w:color w:val="1E1E1E"/>
          <w:szCs w:val="24"/>
        </w:rPr>
        <w:t>Приложение  к постановлению</w:t>
      </w:r>
      <w:r w:rsidR="00D87DC7" w:rsidRPr="00B432B1">
        <w:rPr>
          <w:rFonts w:ascii="Times New Roman" w:eastAsia="Times New Roman" w:hAnsi="Times New Roman" w:cs="Times New Roman"/>
          <w:bCs/>
          <w:color w:val="1E1E1E"/>
          <w:szCs w:val="24"/>
        </w:rPr>
        <w:t xml:space="preserve"> администрации</w:t>
      </w:r>
    </w:p>
    <w:p w:rsidR="00D87DC7" w:rsidRPr="00B432B1" w:rsidRDefault="00D87DC7" w:rsidP="00D87DC7">
      <w:pPr>
        <w:spacing w:after="0" w:line="255" w:lineRule="atLeast"/>
        <w:jc w:val="both"/>
        <w:rPr>
          <w:rFonts w:ascii="Times New Roman" w:eastAsia="Times New Roman" w:hAnsi="Times New Roman" w:cs="Times New Roman"/>
          <w:bCs/>
          <w:color w:val="1E1E1E"/>
          <w:szCs w:val="24"/>
        </w:rPr>
      </w:pPr>
      <w:r w:rsidRPr="00B432B1">
        <w:rPr>
          <w:rFonts w:ascii="Times New Roman" w:eastAsia="Times New Roman" w:hAnsi="Times New Roman" w:cs="Times New Roman"/>
          <w:bCs/>
          <w:color w:val="1E1E1E"/>
          <w:szCs w:val="24"/>
        </w:rPr>
        <w:t xml:space="preserve">                                                                                    Крутоярского муниципального образования </w:t>
      </w: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Cs w:val="24"/>
        </w:rPr>
      </w:pPr>
      <w:r w:rsidRPr="00B432B1">
        <w:rPr>
          <w:rFonts w:ascii="Times New Roman" w:eastAsia="Times New Roman" w:hAnsi="Times New Roman" w:cs="Times New Roman"/>
          <w:bCs/>
          <w:color w:val="1E1E1E"/>
          <w:szCs w:val="24"/>
        </w:rPr>
        <w:t xml:space="preserve">                                                                                                                       от 01.07.2013 года № 16</w:t>
      </w: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D87DC7" w:rsidRPr="00B432B1" w:rsidRDefault="00D87DC7" w:rsidP="00D87DC7">
      <w:pPr>
        <w:tabs>
          <w:tab w:val="right" w:pos="9355"/>
        </w:tabs>
        <w:spacing w:after="0" w:line="255" w:lineRule="atLeast"/>
        <w:rPr>
          <w:rFonts w:ascii="Times New Roman" w:eastAsia="Times New Roman" w:hAnsi="Times New Roman" w:cs="Times New Roman"/>
          <w:bCs/>
          <w:color w:val="1E1E1E"/>
          <w:sz w:val="24"/>
          <w:szCs w:val="24"/>
        </w:rPr>
      </w:pPr>
    </w:p>
    <w:p w:rsidR="00797870" w:rsidRPr="00B432B1" w:rsidRDefault="00D87DC7" w:rsidP="00D87DC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МУНИЦИПАЛЬНАЯ  ЦЕЛЕВАЯ  ПРОГРАММА</w:t>
      </w:r>
    </w:p>
    <w:p w:rsidR="002B0CC0" w:rsidRPr="00B432B1" w:rsidRDefault="002B0CC0" w:rsidP="00AB76C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2A4543" w:rsidRPr="00B432B1" w:rsidRDefault="00D87DC7" w:rsidP="00AB76C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«ПРОВЕДЕНИЕ  ЭНЕРГЕТИЧЕСКОГО  АУДИТА</w:t>
      </w:r>
      <w:r w:rsidR="002A4543"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</w:t>
      </w:r>
    </w:p>
    <w:p w:rsidR="002A4543" w:rsidRPr="00B432B1" w:rsidRDefault="002A4543" w:rsidP="00AB76C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797870" w:rsidRPr="00B432B1" w:rsidRDefault="002A4543" w:rsidP="00AB76C7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В КРУТОЯРСКОМ  МУНИЦИПАЛЬНОМ  ОБРАЗОВАНИИИ»</w:t>
      </w:r>
      <w:r w:rsidR="00AB76C7" w:rsidRPr="00B432B1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br/>
      </w:r>
    </w:p>
    <w:p w:rsidR="00797870" w:rsidRPr="00B432B1" w:rsidRDefault="00797870" w:rsidP="00797870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D07EA5" w:rsidRPr="00B432B1" w:rsidRDefault="00D07EA5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>
      <w:pPr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 w:rsidP="002A4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с.Крутояр </w:t>
      </w:r>
    </w:p>
    <w:p w:rsidR="002A4543" w:rsidRPr="00B432B1" w:rsidRDefault="002A4543" w:rsidP="002A45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543" w:rsidRPr="00B432B1" w:rsidRDefault="002A4543" w:rsidP="002A4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lastRenderedPageBreak/>
        <w:t>ПАСПОРТ  МУНИЦИПАЛЬНОЙ  ЦЕЛЕВОЙ  ПРОГРАММЫ</w:t>
      </w:r>
      <w:r w:rsidR="00373D22" w:rsidRPr="00B43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D22" w:rsidRPr="00B432B1" w:rsidRDefault="00373D22" w:rsidP="00F208CF">
      <w:pPr>
        <w:tabs>
          <w:tab w:val="left" w:pos="3969"/>
        </w:tabs>
        <w:rPr>
          <w:rFonts w:ascii="Times New Roman" w:hAnsi="Times New Roman" w:cs="Times New Roman"/>
          <w:b/>
          <w:sz w:val="24"/>
          <w:szCs w:val="24"/>
        </w:rPr>
      </w:pPr>
    </w:p>
    <w:p w:rsidR="00373D22" w:rsidRPr="00B432B1" w:rsidRDefault="00373D22" w:rsidP="00EB646F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r w:rsidR="00F208CF" w:rsidRPr="00B432B1">
        <w:rPr>
          <w:rFonts w:ascii="Times New Roman" w:hAnsi="Times New Roman" w:cs="Times New Roman"/>
          <w:b/>
          <w:sz w:val="24"/>
          <w:szCs w:val="24"/>
        </w:rPr>
        <w:t>: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>- м</w:t>
      </w:r>
      <w:r w:rsidRPr="00B432B1">
        <w:rPr>
          <w:rFonts w:ascii="Times New Roman" w:hAnsi="Times New Roman" w:cs="Times New Roman"/>
          <w:sz w:val="24"/>
          <w:szCs w:val="24"/>
        </w:rPr>
        <w:t xml:space="preserve">униципальная целевая программа </w:t>
      </w:r>
    </w:p>
    <w:p w:rsidR="00373D22" w:rsidRPr="00B432B1" w:rsidRDefault="00373D22" w:rsidP="00373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Проведение энергетического аудита в </w:t>
      </w:r>
    </w:p>
    <w:p w:rsidR="00373D22" w:rsidRPr="00B432B1" w:rsidRDefault="00373D22" w:rsidP="00373D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рутоярском  муниципальном образовании»</w:t>
      </w:r>
      <w:r w:rsidR="00EB646F" w:rsidRPr="00B432B1">
        <w:rPr>
          <w:rFonts w:ascii="Times New Roman" w:hAnsi="Times New Roman" w:cs="Times New Roman"/>
          <w:sz w:val="24"/>
          <w:szCs w:val="24"/>
        </w:rPr>
        <w:t>.</w:t>
      </w:r>
      <w:r w:rsidRPr="00B432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3D22" w:rsidRPr="00B432B1" w:rsidRDefault="00373D22" w:rsidP="00373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>Заказчик  программы</w:t>
      </w:r>
      <w:r w:rsidR="00F208CF" w:rsidRPr="00B432B1">
        <w:rPr>
          <w:rFonts w:ascii="Times New Roman" w:hAnsi="Times New Roman" w:cs="Times New Roman"/>
          <w:b/>
          <w:sz w:val="24"/>
          <w:szCs w:val="24"/>
        </w:rPr>
        <w:t>: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>- а</w:t>
      </w:r>
      <w:r w:rsidRPr="00B432B1">
        <w:rPr>
          <w:rFonts w:ascii="Times New Roman" w:hAnsi="Times New Roman" w:cs="Times New Roman"/>
          <w:sz w:val="24"/>
          <w:szCs w:val="24"/>
        </w:rPr>
        <w:t xml:space="preserve">дминистрация  Крутоярского муниципального </w:t>
      </w:r>
    </w:p>
    <w:p w:rsidR="00373D22" w:rsidRPr="00B432B1" w:rsidRDefault="00373D22" w:rsidP="00B432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B646F" w:rsidRPr="00B432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432B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B646F" w:rsidRPr="00B432B1">
        <w:rPr>
          <w:rFonts w:ascii="Times New Roman" w:hAnsi="Times New Roman" w:cs="Times New Roman"/>
          <w:sz w:val="24"/>
          <w:szCs w:val="24"/>
        </w:rPr>
        <w:t>.</w:t>
      </w:r>
    </w:p>
    <w:p w:rsidR="00373D22" w:rsidRPr="00B432B1" w:rsidRDefault="00373D22" w:rsidP="00373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>Разработчик программы</w:t>
      </w:r>
      <w:r w:rsidR="00F208CF" w:rsidRPr="00B432B1">
        <w:rPr>
          <w:rFonts w:ascii="Times New Roman" w:hAnsi="Times New Roman" w:cs="Times New Roman"/>
          <w:b/>
          <w:sz w:val="24"/>
          <w:szCs w:val="24"/>
        </w:rPr>
        <w:t>: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>- а</w:t>
      </w:r>
      <w:r w:rsidRPr="00B432B1">
        <w:rPr>
          <w:rFonts w:ascii="Times New Roman" w:hAnsi="Times New Roman" w:cs="Times New Roman"/>
          <w:sz w:val="24"/>
          <w:szCs w:val="24"/>
        </w:rPr>
        <w:t xml:space="preserve">дминистрация  Крутоярского муниципального </w:t>
      </w:r>
    </w:p>
    <w:p w:rsidR="00373D22" w:rsidRPr="00B432B1" w:rsidRDefault="00373D22" w:rsidP="00B432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B646F" w:rsidRPr="00B432B1">
        <w:rPr>
          <w:rFonts w:ascii="Times New Roman" w:hAnsi="Times New Roman" w:cs="Times New Roman"/>
          <w:sz w:val="24"/>
          <w:szCs w:val="24"/>
        </w:rPr>
        <w:t>о</w:t>
      </w:r>
      <w:r w:rsidRPr="00B432B1">
        <w:rPr>
          <w:rFonts w:ascii="Times New Roman" w:hAnsi="Times New Roman" w:cs="Times New Roman"/>
          <w:sz w:val="24"/>
          <w:szCs w:val="24"/>
        </w:rPr>
        <w:t>бразования</w:t>
      </w:r>
      <w:r w:rsidR="00EB646F" w:rsidRPr="00B432B1">
        <w:rPr>
          <w:rFonts w:ascii="Times New Roman" w:hAnsi="Times New Roman" w:cs="Times New Roman"/>
          <w:sz w:val="24"/>
          <w:szCs w:val="24"/>
        </w:rPr>
        <w:t>.</w:t>
      </w:r>
      <w:r w:rsidRPr="00B43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22" w:rsidRPr="00B432B1" w:rsidRDefault="00373D22" w:rsidP="00373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>Цели программы</w:t>
      </w:r>
      <w:r w:rsidR="00F208CF" w:rsidRPr="00B432B1">
        <w:rPr>
          <w:rFonts w:ascii="Times New Roman" w:hAnsi="Times New Roman" w:cs="Times New Roman"/>
          <w:b/>
          <w:sz w:val="24"/>
          <w:szCs w:val="24"/>
        </w:rPr>
        <w:t>: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08CF" w:rsidRPr="00B432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>- п</w:t>
      </w:r>
      <w:r w:rsidR="00EB646F" w:rsidRPr="00B432B1">
        <w:rPr>
          <w:rFonts w:ascii="Times New Roman" w:hAnsi="Times New Roman" w:cs="Times New Roman"/>
          <w:sz w:val="24"/>
          <w:szCs w:val="24"/>
        </w:rPr>
        <w:t xml:space="preserve">роведение энергетического аудита ( на основании </w:t>
      </w:r>
    </w:p>
    <w:p w:rsidR="00EB646F" w:rsidRPr="00B432B1" w:rsidRDefault="00EB646F" w:rsidP="00373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ехнических характеристик обследуемого объекта,</w:t>
      </w:r>
    </w:p>
    <w:p w:rsidR="00EB646F" w:rsidRPr="00B432B1" w:rsidRDefault="00EB646F" w:rsidP="00B432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нормативно- технической документации).</w:t>
      </w:r>
    </w:p>
    <w:p w:rsidR="00EB646F" w:rsidRPr="00B432B1" w:rsidRDefault="00EB646F" w:rsidP="00373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F208CF" w:rsidRPr="00B432B1">
        <w:rPr>
          <w:rFonts w:ascii="Times New Roman" w:hAnsi="Times New Roman" w:cs="Times New Roman"/>
          <w:b/>
          <w:sz w:val="24"/>
          <w:szCs w:val="24"/>
        </w:rPr>
        <w:t>: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208CF" w:rsidRPr="00B432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>- р</w:t>
      </w:r>
      <w:r w:rsidRPr="00B432B1">
        <w:rPr>
          <w:rFonts w:ascii="Times New Roman" w:hAnsi="Times New Roman" w:cs="Times New Roman"/>
          <w:sz w:val="24"/>
          <w:szCs w:val="24"/>
        </w:rPr>
        <w:t xml:space="preserve">азработка программы мероприятий </w:t>
      </w:r>
      <w:r w:rsidR="00F208CF" w:rsidRPr="00B432B1">
        <w:rPr>
          <w:rFonts w:ascii="Times New Roman" w:hAnsi="Times New Roman" w:cs="Times New Roman"/>
          <w:sz w:val="24"/>
          <w:szCs w:val="24"/>
        </w:rPr>
        <w:t xml:space="preserve"> </w:t>
      </w:r>
      <w:r w:rsidRPr="00B432B1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EB646F" w:rsidRPr="00B432B1" w:rsidRDefault="00EB646F" w:rsidP="00373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энергосбережению  </w:t>
      </w:r>
      <w:r w:rsidR="00F208CF" w:rsidRPr="00B432B1">
        <w:rPr>
          <w:rFonts w:ascii="Times New Roman" w:hAnsi="Times New Roman" w:cs="Times New Roman"/>
          <w:sz w:val="24"/>
          <w:szCs w:val="24"/>
        </w:rPr>
        <w:t xml:space="preserve">и экономии потребляемых </w:t>
      </w:r>
    </w:p>
    <w:p w:rsidR="00F208CF" w:rsidRPr="00B432B1" w:rsidRDefault="00F208CF" w:rsidP="00373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энергетических ресурсов, разработка </w:t>
      </w:r>
    </w:p>
    <w:p w:rsidR="00F208CF" w:rsidRPr="00B432B1" w:rsidRDefault="00F208CF" w:rsidP="00B432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Энергетического паспорта.</w:t>
      </w:r>
    </w:p>
    <w:p w:rsidR="00F208CF" w:rsidRPr="00B432B1" w:rsidRDefault="00F208CF" w:rsidP="00B432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  <w:r w:rsidRPr="00B432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 xml:space="preserve">- </w:t>
      </w:r>
      <w:r w:rsidRPr="00B432B1">
        <w:rPr>
          <w:rFonts w:ascii="Times New Roman" w:hAnsi="Times New Roman" w:cs="Times New Roman"/>
          <w:sz w:val="24"/>
          <w:szCs w:val="24"/>
        </w:rPr>
        <w:t xml:space="preserve">2013 год. </w:t>
      </w:r>
    </w:p>
    <w:p w:rsidR="00F208CF" w:rsidRPr="00B432B1" w:rsidRDefault="00B432B1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>о</w:t>
      </w:r>
      <w:r w:rsidR="00F208CF" w:rsidRPr="00B432B1">
        <w:rPr>
          <w:rFonts w:ascii="Times New Roman" w:hAnsi="Times New Roman" w:cs="Times New Roman"/>
          <w:b/>
          <w:sz w:val="24"/>
          <w:szCs w:val="24"/>
        </w:rPr>
        <w:t xml:space="preserve">сновные мероприятия программы:  </w:t>
      </w:r>
      <w:r w:rsidR="00A97583" w:rsidRPr="00B432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432B1">
        <w:rPr>
          <w:rFonts w:ascii="Times New Roman" w:hAnsi="Times New Roman" w:cs="Times New Roman"/>
          <w:sz w:val="24"/>
          <w:szCs w:val="24"/>
        </w:rPr>
        <w:t>р</w:t>
      </w:r>
      <w:r w:rsidR="00F208CF" w:rsidRPr="00B432B1">
        <w:rPr>
          <w:rFonts w:ascii="Times New Roman" w:hAnsi="Times New Roman" w:cs="Times New Roman"/>
          <w:sz w:val="24"/>
          <w:szCs w:val="24"/>
        </w:rPr>
        <w:t xml:space="preserve">азработка программы мероприятий  по </w:t>
      </w:r>
    </w:p>
    <w:p w:rsidR="00F208CF" w:rsidRPr="00B432B1" w:rsidRDefault="00F208CF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 xml:space="preserve"> </w:t>
      </w:r>
      <w:r w:rsidRPr="00B432B1">
        <w:rPr>
          <w:rFonts w:ascii="Times New Roman" w:hAnsi="Times New Roman" w:cs="Times New Roman"/>
          <w:sz w:val="24"/>
          <w:szCs w:val="24"/>
        </w:rPr>
        <w:t>энергосбережению  и экономии</w:t>
      </w:r>
      <w:r w:rsidR="00B432B1" w:rsidRPr="00B432B1">
        <w:rPr>
          <w:rFonts w:ascii="Times New Roman" w:hAnsi="Times New Roman" w:cs="Times New Roman"/>
          <w:sz w:val="24"/>
          <w:szCs w:val="24"/>
        </w:rPr>
        <w:t xml:space="preserve"> </w:t>
      </w:r>
      <w:r w:rsidRPr="00B432B1">
        <w:rPr>
          <w:rFonts w:ascii="Times New Roman" w:hAnsi="Times New Roman" w:cs="Times New Roman"/>
          <w:sz w:val="24"/>
          <w:szCs w:val="24"/>
        </w:rPr>
        <w:t xml:space="preserve"> потребляемых </w:t>
      </w:r>
    </w:p>
    <w:p w:rsidR="00F208CF" w:rsidRPr="00B432B1" w:rsidRDefault="00F208CF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 xml:space="preserve"> </w:t>
      </w:r>
      <w:r w:rsidRPr="00B432B1">
        <w:rPr>
          <w:rFonts w:ascii="Times New Roman" w:hAnsi="Times New Roman" w:cs="Times New Roman"/>
          <w:sz w:val="24"/>
          <w:szCs w:val="24"/>
        </w:rPr>
        <w:t xml:space="preserve"> энергетических ресурсов;</w:t>
      </w:r>
    </w:p>
    <w:p w:rsidR="00F208CF" w:rsidRPr="00B432B1" w:rsidRDefault="00F208CF" w:rsidP="00B432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97583" w:rsidRPr="00B432B1">
        <w:rPr>
          <w:rFonts w:ascii="Times New Roman" w:hAnsi="Times New Roman" w:cs="Times New Roman"/>
          <w:sz w:val="24"/>
          <w:szCs w:val="24"/>
        </w:rPr>
        <w:t xml:space="preserve">- </w:t>
      </w:r>
      <w:r w:rsidRPr="00B432B1">
        <w:rPr>
          <w:rFonts w:ascii="Times New Roman" w:hAnsi="Times New Roman" w:cs="Times New Roman"/>
          <w:sz w:val="24"/>
          <w:szCs w:val="24"/>
        </w:rPr>
        <w:t>разработка Энергетического паспорта.</w:t>
      </w:r>
    </w:p>
    <w:p w:rsidR="00A97583" w:rsidRPr="00B432B1" w:rsidRDefault="00A97583" w:rsidP="00B432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 xml:space="preserve">Исполнители:        </w:t>
      </w: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ООО «Санэксперт».</w:t>
      </w:r>
    </w:p>
    <w:p w:rsidR="00A97583" w:rsidRPr="00B432B1" w:rsidRDefault="00B432B1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>о</w:t>
      </w:r>
      <w:r w:rsidR="00A97583" w:rsidRPr="00B432B1">
        <w:rPr>
          <w:rFonts w:ascii="Times New Roman" w:hAnsi="Times New Roman" w:cs="Times New Roman"/>
          <w:b/>
          <w:sz w:val="24"/>
          <w:szCs w:val="24"/>
        </w:rPr>
        <w:t xml:space="preserve">бъемы и источники 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432B1">
        <w:rPr>
          <w:rFonts w:ascii="Times New Roman" w:hAnsi="Times New Roman" w:cs="Times New Roman"/>
          <w:sz w:val="24"/>
          <w:szCs w:val="24"/>
        </w:rPr>
        <w:t>- ф</w:t>
      </w:r>
      <w:r w:rsidR="00A97583" w:rsidRPr="00B432B1">
        <w:rPr>
          <w:rFonts w:ascii="Times New Roman" w:hAnsi="Times New Roman" w:cs="Times New Roman"/>
          <w:sz w:val="24"/>
          <w:szCs w:val="24"/>
        </w:rPr>
        <w:t xml:space="preserve">инансовое обеспечение программы                                                                   </w:t>
      </w:r>
    </w:p>
    <w:p w:rsidR="00A97583" w:rsidRPr="00B432B1" w:rsidRDefault="00A97583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 xml:space="preserve">финансирования программы:             </w:t>
      </w:r>
      <w:r w:rsidRPr="00B432B1">
        <w:rPr>
          <w:rFonts w:ascii="Times New Roman" w:hAnsi="Times New Roman" w:cs="Times New Roman"/>
          <w:sz w:val="24"/>
          <w:szCs w:val="24"/>
        </w:rPr>
        <w:t>осуществляется за счет средств местного бюджета</w:t>
      </w:r>
    </w:p>
    <w:p w:rsidR="00A97583" w:rsidRPr="00B432B1" w:rsidRDefault="00A97583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рутоярского муниципального образования.</w:t>
      </w:r>
    </w:p>
    <w:p w:rsidR="00A97583" w:rsidRPr="00B432B1" w:rsidRDefault="00A97583" w:rsidP="00B432B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бщий объем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2B1">
        <w:rPr>
          <w:rFonts w:ascii="Times New Roman" w:hAnsi="Times New Roman" w:cs="Times New Roman"/>
          <w:sz w:val="24"/>
          <w:szCs w:val="24"/>
        </w:rPr>
        <w:t xml:space="preserve"> финансирования составляет 12,0 т.р.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97583" w:rsidRPr="00B432B1" w:rsidRDefault="00A97583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    </w:t>
      </w:r>
      <w:r w:rsidRPr="00B432B1">
        <w:rPr>
          <w:rFonts w:ascii="Times New Roman" w:hAnsi="Times New Roman" w:cs="Times New Roman"/>
          <w:sz w:val="24"/>
          <w:szCs w:val="24"/>
        </w:rPr>
        <w:t xml:space="preserve">- разработка программы мероприятий по </w:t>
      </w:r>
    </w:p>
    <w:p w:rsidR="00F208CF" w:rsidRPr="00B432B1" w:rsidRDefault="00A97583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 xml:space="preserve">выполнения программы:                        </w:t>
      </w:r>
      <w:r w:rsidRPr="00B432B1">
        <w:rPr>
          <w:rFonts w:ascii="Times New Roman" w:hAnsi="Times New Roman" w:cs="Times New Roman"/>
          <w:sz w:val="24"/>
          <w:szCs w:val="24"/>
        </w:rPr>
        <w:t>энергосбережению и экономии  потребляемых</w:t>
      </w:r>
    </w:p>
    <w:p w:rsidR="00A97583" w:rsidRPr="00B432B1" w:rsidRDefault="00A97583" w:rsidP="00B432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432B1">
        <w:rPr>
          <w:rFonts w:ascii="Times New Roman" w:hAnsi="Times New Roman" w:cs="Times New Roman"/>
          <w:sz w:val="24"/>
          <w:szCs w:val="24"/>
        </w:rPr>
        <w:t xml:space="preserve">энергетических ресурсов. </w:t>
      </w:r>
    </w:p>
    <w:p w:rsidR="00A97583" w:rsidRPr="00B432B1" w:rsidRDefault="00A97583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 xml:space="preserve">Система организации управления </w:t>
      </w:r>
      <w:r w:rsidR="00B432B1" w:rsidRPr="00B432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432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32B1" w:rsidRPr="00B432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432B1" w:rsidRPr="00B432B1">
        <w:rPr>
          <w:rFonts w:ascii="Times New Roman" w:hAnsi="Times New Roman" w:cs="Times New Roman"/>
          <w:sz w:val="24"/>
          <w:szCs w:val="24"/>
        </w:rPr>
        <w:t xml:space="preserve">управление программой осуществляет </w:t>
      </w:r>
    </w:p>
    <w:p w:rsidR="00A97583" w:rsidRPr="00B432B1" w:rsidRDefault="00A97583" w:rsidP="00B432B1">
      <w:pPr>
        <w:tabs>
          <w:tab w:val="left" w:pos="42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 xml:space="preserve">и контроля за исполнением </w:t>
      </w:r>
      <w:r w:rsidR="00B432B1" w:rsidRPr="00B432B1">
        <w:rPr>
          <w:rFonts w:ascii="Times New Roman" w:hAnsi="Times New Roman" w:cs="Times New Roman"/>
          <w:b/>
          <w:sz w:val="24"/>
          <w:szCs w:val="24"/>
        </w:rPr>
        <w:tab/>
      </w:r>
      <w:r w:rsidR="00B432B1" w:rsidRPr="00B432B1">
        <w:rPr>
          <w:rFonts w:ascii="Times New Roman" w:hAnsi="Times New Roman" w:cs="Times New Roman"/>
          <w:sz w:val="24"/>
          <w:szCs w:val="24"/>
        </w:rPr>
        <w:t xml:space="preserve"> администрация Крутоярского муниципального </w:t>
      </w:r>
    </w:p>
    <w:p w:rsidR="00A97583" w:rsidRPr="00B432B1" w:rsidRDefault="00A97583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B432B1" w:rsidRPr="00B432B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432B1" w:rsidRPr="00B432B1">
        <w:rPr>
          <w:rFonts w:ascii="Times New Roman" w:hAnsi="Times New Roman" w:cs="Times New Roman"/>
          <w:sz w:val="24"/>
          <w:szCs w:val="24"/>
        </w:rPr>
        <w:t xml:space="preserve">                                образования путем проверок, сбора, анализа </w:t>
      </w:r>
    </w:p>
    <w:p w:rsidR="00B432B1" w:rsidRPr="00B432B1" w:rsidRDefault="00B432B1" w:rsidP="00F2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атериалов.</w:t>
      </w:r>
    </w:p>
    <w:p w:rsidR="00F208CF" w:rsidRDefault="00F208CF" w:rsidP="00373D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5C93" w:rsidRDefault="00825C93" w:rsidP="00373D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5C93" w:rsidRPr="00B432B1" w:rsidRDefault="00825C93" w:rsidP="00373D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6F66" w:rsidRDefault="00A06F66" w:rsidP="00A0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проблемы и обоснование необходимости ее решения </w:t>
      </w:r>
    </w:p>
    <w:p w:rsidR="00B432B1" w:rsidRDefault="00A06F66" w:rsidP="00A0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-целевым методом</w:t>
      </w:r>
    </w:p>
    <w:p w:rsidR="00A06F66" w:rsidRDefault="00A06F66" w:rsidP="00A06F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F66" w:rsidRDefault="00A06F66" w:rsidP="00A06F6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Настоящая Программа разработана для решения задач по энергосбережению и экономии потребляемых энергетических ресурсов  Крутоярского муниципального  образования. </w:t>
      </w:r>
    </w:p>
    <w:p w:rsidR="00A06F66" w:rsidRDefault="00A06F66" w:rsidP="00A06F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ель и задачи Программы </w:t>
      </w:r>
    </w:p>
    <w:p w:rsidR="00A06F66" w:rsidRDefault="00A06F66" w:rsidP="00A06F6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ью настоящей Программы является проведение энергетического аудита ( на основе технических характеристик обследуемого объекта) с целью выявления источников нерационального потребления энергетических ресурсов, причины их потерь, а также эффективного использования выделяемых для реализации программных мероприятий целевых средств местного бюджета.</w:t>
      </w:r>
    </w:p>
    <w:p w:rsidR="00A06F66" w:rsidRDefault="00A06F66" w:rsidP="00A06F6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стоящая Программа представляет собой мероприятия, обеспечивающие решение актуальных для Крутоярского муниципального образования задач по энергосбережению и экономии потребляемых энергетических ресурсов.</w:t>
      </w:r>
    </w:p>
    <w:p w:rsidR="00A06F66" w:rsidRDefault="00A06F66" w:rsidP="00A06F6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ой задачей Программы является разработка ряда мероприятий, направленных на повышение энергосбережения.</w:t>
      </w:r>
    </w:p>
    <w:p w:rsidR="007B6C07" w:rsidRDefault="007B6C07" w:rsidP="007B6C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есурсное обеспечение Программы</w:t>
      </w:r>
    </w:p>
    <w:p w:rsidR="007B6C07" w:rsidRDefault="007B6C07" w:rsidP="007B6C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инансирование настоящей Программы  осуществляется из местного бюджета.</w:t>
      </w:r>
    </w:p>
    <w:p w:rsidR="007B6C07" w:rsidRDefault="007B6C07" w:rsidP="007B6C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рганизация управления реализацией Программы и контроль за ходом ее выполнения</w:t>
      </w:r>
    </w:p>
    <w:p w:rsidR="007B6C07" w:rsidRDefault="007B6C07" w:rsidP="007B6C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равление реализацией Программы осуществляет муниципальный заказчик Программы- администрация Крутоярского муниципального образования.</w:t>
      </w:r>
    </w:p>
    <w:p w:rsidR="007B6C07" w:rsidRDefault="007B6C07" w:rsidP="007B6C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7B6C07" w:rsidRDefault="007B6C07" w:rsidP="007B6C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нтроль за ходом реализации мероприятий Программы осуществляется администрацией Крутоярского муниципального образования. Муниципальный заказчик Программы осуществляет координацию деятельности исполнителей мероприятий  Программы, обеспечивая их согласованные действия по реализации программных мероприятий, а также по целевому использованию средств местного бюджета.</w:t>
      </w:r>
    </w:p>
    <w:p w:rsidR="007B6C07" w:rsidRDefault="007B6C07" w:rsidP="007B6C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выполнении настоящей Программы.</w:t>
      </w:r>
    </w:p>
    <w:p w:rsidR="007B6C07" w:rsidRDefault="007B6C07" w:rsidP="007B6C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ценка эффективности социально-экономических последствий реализации Программы</w:t>
      </w:r>
    </w:p>
    <w:p w:rsidR="00EB646F" w:rsidRPr="00825C93" w:rsidRDefault="007B6C07" w:rsidP="00825C9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ализация настоящей Программы</w:t>
      </w:r>
      <w:r w:rsidR="00825C93">
        <w:rPr>
          <w:rFonts w:ascii="Times New Roman" w:hAnsi="Times New Roman" w:cs="Times New Roman"/>
          <w:sz w:val="24"/>
          <w:szCs w:val="24"/>
        </w:rPr>
        <w:t xml:space="preserve"> позволит решить задачи по энергосбережению и экономии потребляемых энергетических ресурсов Крутоярского муниципального образования.</w:t>
      </w:r>
      <w:r w:rsidR="00EB646F" w:rsidRPr="00B4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B432B1" w:rsidRPr="00B432B1" w:rsidRDefault="00373D22" w:rsidP="00B43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2B1">
        <w:rPr>
          <w:rFonts w:ascii="Times New Roman" w:hAnsi="Times New Roman" w:cs="Times New Roman"/>
          <w:sz w:val="24"/>
          <w:szCs w:val="24"/>
        </w:rPr>
        <w:t xml:space="preserve">        </w:t>
      </w:r>
      <w:r w:rsidR="00B432B1" w:rsidRPr="00B432B1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Крутоярского </w:t>
      </w:r>
    </w:p>
    <w:p w:rsidR="00B432B1" w:rsidRPr="00B432B1" w:rsidRDefault="00B432B1" w:rsidP="00B43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 xml:space="preserve">        муниципального образования                                           А.Е.Лапшин</w:t>
      </w:r>
    </w:p>
    <w:p w:rsidR="00373D22" w:rsidRPr="00B432B1" w:rsidRDefault="00373D22" w:rsidP="00373D22">
      <w:pPr>
        <w:rPr>
          <w:rFonts w:ascii="Times New Roman" w:hAnsi="Times New Roman" w:cs="Times New Roman"/>
          <w:b/>
          <w:sz w:val="24"/>
          <w:szCs w:val="24"/>
        </w:rPr>
      </w:pPr>
      <w:r w:rsidRPr="00B432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sectPr w:rsidR="00373D22" w:rsidRPr="00B432B1" w:rsidSect="00E96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21" w:rsidRDefault="00E06621" w:rsidP="00AB76C7">
      <w:pPr>
        <w:spacing w:after="0" w:line="240" w:lineRule="auto"/>
      </w:pPr>
      <w:r>
        <w:separator/>
      </w:r>
    </w:p>
  </w:endnote>
  <w:endnote w:type="continuationSeparator" w:id="1">
    <w:p w:rsidR="00E06621" w:rsidRDefault="00E06621" w:rsidP="00AB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21" w:rsidRDefault="00E06621" w:rsidP="00AB76C7">
      <w:pPr>
        <w:spacing w:after="0" w:line="240" w:lineRule="auto"/>
      </w:pPr>
      <w:r>
        <w:separator/>
      </w:r>
    </w:p>
  </w:footnote>
  <w:footnote w:type="continuationSeparator" w:id="1">
    <w:p w:rsidR="00E06621" w:rsidRDefault="00E06621" w:rsidP="00AB7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7870"/>
    <w:rsid w:val="00106F7F"/>
    <w:rsid w:val="001C7263"/>
    <w:rsid w:val="002A4543"/>
    <w:rsid w:val="002B0CC0"/>
    <w:rsid w:val="002D6D76"/>
    <w:rsid w:val="00373D22"/>
    <w:rsid w:val="00420455"/>
    <w:rsid w:val="00797870"/>
    <w:rsid w:val="007B6C07"/>
    <w:rsid w:val="00825C93"/>
    <w:rsid w:val="00A06F66"/>
    <w:rsid w:val="00A97583"/>
    <w:rsid w:val="00AB76C7"/>
    <w:rsid w:val="00B432B1"/>
    <w:rsid w:val="00C825C8"/>
    <w:rsid w:val="00D07EA5"/>
    <w:rsid w:val="00D87DC7"/>
    <w:rsid w:val="00DF2847"/>
    <w:rsid w:val="00E06621"/>
    <w:rsid w:val="00E9691E"/>
    <w:rsid w:val="00EB646F"/>
    <w:rsid w:val="00F2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7870"/>
  </w:style>
  <w:style w:type="character" w:customStyle="1" w:styleId="valuecount">
    <w:name w:val="value_count"/>
    <w:basedOn w:val="a0"/>
    <w:rsid w:val="00797870"/>
  </w:style>
  <w:style w:type="character" w:styleId="a3">
    <w:name w:val="Hyperlink"/>
    <w:basedOn w:val="a0"/>
    <w:uiPriority w:val="99"/>
    <w:semiHidden/>
    <w:unhideWhenUsed/>
    <w:rsid w:val="0079787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B7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76C7"/>
  </w:style>
  <w:style w:type="paragraph" w:styleId="a6">
    <w:name w:val="footer"/>
    <w:basedOn w:val="a"/>
    <w:link w:val="a7"/>
    <w:uiPriority w:val="99"/>
    <w:semiHidden/>
    <w:unhideWhenUsed/>
    <w:rsid w:val="00AB7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7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468">
          <w:marLeft w:val="-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730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7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692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703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534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91051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522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0733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61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6376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191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2802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37808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273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201180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32123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83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488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199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237388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222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0539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9537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3042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2236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924784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361323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783598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97476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7150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04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7549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5093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3512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2666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5700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573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5773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943287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599752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234420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2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970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881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3691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0093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7099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423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07731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4536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7173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8738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729812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53974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625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89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2970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494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126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3785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7872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867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531320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7653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2793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249983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858312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370062">
                                                                              <w:blockQuote w:val="1"/>
                                                                              <w:marLeft w:val="6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049675">
                                                                                  <w:blockQuote w:val="1"/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39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0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969610">
          <w:marLeft w:val="0"/>
          <w:marRight w:val="0"/>
          <w:marTop w:val="0"/>
          <w:marBottom w:val="0"/>
          <w:divBdr>
            <w:top w:val="single" w:sz="12" w:space="11" w:color="C24A3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276F-8EDB-45D9-AFF8-F29DA89C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8-14T11:19:00Z</cp:lastPrinted>
  <dcterms:created xsi:type="dcterms:W3CDTF">2013-06-24T10:15:00Z</dcterms:created>
  <dcterms:modified xsi:type="dcterms:W3CDTF">2013-08-14T11:28:00Z</dcterms:modified>
</cp:coreProperties>
</file>